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ai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ă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â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Bùi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iệt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Hồ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Đắc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Nghĩa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Lê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uấ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iều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ọ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há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353E3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353E3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bookmarkStart w:id="9" w:name="_Toc377990764"/>
      <w:r>
        <w:t xml:space="preserve"> </w:t>
      </w:r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user account: Active/Inactive account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traffic sign: add/edit/import/export traffic sign</w:t>
      </w:r>
    </w:p>
    <w:p w:rsidR="001970A4" w:rsidRP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bookmarkStart w:id="10" w:name="_Toc377990765"/>
      <w:r>
        <w:t xml:space="preserve"> 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account: add staff account/active/inactive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system: configure system</w:t>
      </w:r>
    </w:p>
    <w:p w:rsidR="004E2934" w:rsidRPr="00FF781F" w:rsidRDefault="004E2934" w:rsidP="004E2934">
      <w:pPr>
        <w:spacing w:after="0"/>
        <w:ind w:left="360"/>
      </w:pPr>
      <w:r>
        <w:t>1.5 system requirement</w:t>
      </w:r>
    </w:p>
    <w:p w:rsidR="001E703E" w:rsidRDefault="001E703E" w:rsidP="001E703E">
      <w:pPr>
        <w:pStyle w:val="Heading2"/>
      </w:pPr>
      <w:bookmarkStart w:id="11" w:name="_Toc377990768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77990769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lastRenderedPageBreak/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77990770"/>
      <w:r>
        <w:t>System Overview Use Case</w:t>
      </w:r>
      <w:bookmarkEnd w:id="13"/>
    </w:p>
    <w:p w:rsidR="00056C98" w:rsidRDefault="004270C0" w:rsidP="00023315">
      <w:pPr>
        <w:keepNext/>
        <w:spacing w:after="0"/>
      </w:pPr>
      <w:r w:rsidRPr="004270C0">
        <w:rPr>
          <w:noProof/>
          <w:lang w:val="es-US" w:eastAsia="es-US"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1E703E" w:rsidRDefault="00056C98" w:rsidP="001E703E">
      <w:pPr>
        <w:pStyle w:val="Heading3"/>
      </w:pPr>
      <w:r>
        <w:t xml:space="preserve"> </w:t>
      </w:r>
      <w:bookmarkStart w:id="15" w:name="_Toc377990771"/>
      <w:r w:rsidR="001E703E" w:rsidRPr="001E703E">
        <w:t>List of Use Case</w:t>
      </w:r>
      <w:bookmarkEnd w:id="15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  <w:lang w:val="es-US" w:eastAsia="es-US"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6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  <w:lang w:val="es-US" w:eastAsia="es-US"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7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8" w:name="_Toc37799078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</w:t>
            </w:r>
            <w:r w:rsidR="00FA1DB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is case to register account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gister: Guest go to the register page, guest enter username, password, email, address then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E067E0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r w:rsidR="00826142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hyperlink r:id="rId17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44909" w:rsidRPr="00A3377C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44909" w:rsidRPr="004D2136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gister information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ừ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and redirect to homepage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6A17C6" w:rsidTr="0012798F">
              <w:trPr>
                <w:trHeight w:val="191"/>
              </w:trPr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8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  <w:lang w:val="es-US" w:eastAsia="es-US"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1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e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us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his case to login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go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 username and password, then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1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”. The system will return a list of traffic </w:t>
            </w:r>
            <w:proofErr w:type="gramStart"/>
            <w:r w:rsidRPr="001905B6">
              <w:t>sign,</w:t>
            </w:r>
            <w:proofErr w:type="gramEnd"/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612040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2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”. The system will return a list of traffic </w:t>
            </w:r>
            <w:proofErr w:type="gramStart"/>
            <w:r w:rsidRPr="001905B6">
              <w:t>sign,</w:t>
            </w:r>
            <w:proofErr w:type="gramEnd"/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3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4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select an image and press “</w:t>
            </w:r>
            <w:proofErr w:type="spellStart"/>
            <w:r w:rsidRPr="001905B6">
              <w:t>Tải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lê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và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”, </w:t>
            </w:r>
            <w:proofErr w:type="gramStart"/>
            <w:r w:rsidRPr="001905B6">
              <w:t>then</w:t>
            </w:r>
            <w:proofErr w:type="gramEnd"/>
            <w:r w:rsidRPr="001905B6">
              <w:t xml:space="preserve"> system will return a list of result. </w:t>
            </w:r>
            <w:proofErr w:type="gramStart"/>
            <w:r w:rsidRPr="001905B6">
              <w:t>User select</w:t>
            </w:r>
            <w:proofErr w:type="gramEnd"/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hAnsi="Cambria"/>
                      <w:sz w:val="24"/>
                      <w:szCs w:val="24"/>
                    </w:rPr>
                    <w:t>System receive</w:t>
                  </w:r>
                  <w:proofErr w:type="gram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5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proofErr w:type="gramStart"/>
            <w:r w:rsidR="007C3E13" w:rsidRPr="001905B6">
              <w:t>User takes</w:t>
            </w:r>
            <w:r w:rsidRPr="001905B6">
              <w:t xml:space="preserve"> a photo and submit</w:t>
            </w:r>
            <w:proofErr w:type="gramEnd"/>
            <w:r w:rsidRPr="001905B6">
              <w:t xml:space="preserve"> to server, then system will return a list of result. </w:t>
            </w:r>
            <w:proofErr w:type="gramStart"/>
            <w:r w:rsidRPr="001905B6">
              <w:t>User select</w:t>
            </w:r>
            <w:proofErr w:type="gramEnd"/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7C3E13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lastRenderedPageBreak/>
                    <w:t>Chụp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ảnh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biển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bao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ẵ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Chụp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ẳ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ế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ố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,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ươ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r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ẽ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6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  <w:lang w:val="es-US" w:eastAsia="es-US"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7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  <w:lang w:val="es-US" w:eastAsia="es-US"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</w:t>
            </w:r>
            <w:proofErr w:type="spellStart"/>
            <w:r w:rsidRPr="003C7E26">
              <w:rPr>
                <w:rFonts w:ascii="Cambria" w:hAnsi="Cambria"/>
                <w:sz w:val="24"/>
                <w:szCs w:val="24"/>
              </w:rPr>
              <w:t>Thoát</w:t>
            </w:r>
            <w:proofErr w:type="spellEnd"/>
            <w:r w:rsidRPr="003C7E26">
              <w:rPr>
                <w:rFonts w:ascii="Cambria" w:hAnsi="Cambria"/>
                <w:sz w:val="24"/>
                <w:szCs w:val="24"/>
              </w:rPr>
              <w:t>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3C7E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he system with the role is user.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Pr="007E4547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7F0416">
              <w:rPr>
                <w:rFonts w:asciiTheme="majorHAnsi" w:hAnsiTheme="majorHAnsi"/>
                <w:sz w:val="24"/>
                <w:szCs w:val="24"/>
              </w:rPr>
              <w:t>*****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  <w:lang w:val="es-US" w:eastAsia="es-US"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0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E20461" w:rsidRPr="0067663E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gramStart"/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proofErr w:type="gramEnd"/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sign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67663E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7663E" w:rsidRDefault="00E20461" w:rsidP="00E204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E20461" w:rsidRPr="0056151D" w:rsidRDefault="00E20461" w:rsidP="00E2046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E20461" w:rsidRPr="0056151D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E2046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 xml:space="preserve">User must </w:t>
            </w:r>
            <w:proofErr w:type="gramStart"/>
            <w:r w:rsidRPr="00EF3BE7">
              <w:rPr>
                <w:rFonts w:ascii="Cambria" w:hAnsi="Cambria" w:cs="Cambria"/>
                <w:sz w:val="24"/>
                <w:szCs w:val="24"/>
              </w:rPr>
              <w:t>logged</w:t>
            </w:r>
            <w:proofErr w:type="gramEnd"/>
            <w:r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EF3BE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Textbox: “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Nội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phản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hồi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Hủy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Gửi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F77B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1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  <w:lang w:val="es-US" w:eastAsia="es-US"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2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3" w:name="_Toc37799078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EF3BE7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gramStart"/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proofErr w:type="gramEnd"/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sign recognize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F3BE7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When </w:t>
            </w:r>
            <w:proofErr w:type="gramStart"/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</w:t>
            </w:r>
            <w:proofErr w:type="gramEnd"/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can’t show the result of that traffic sign.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User can click report item on auto search result </w:t>
            </w:r>
            <w:proofErr w:type="gramStart"/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page .</w:t>
            </w:r>
            <w:proofErr w:type="gramEnd"/>
          </w:p>
          <w:p w:rsidR="00E20461" w:rsidRPr="006C4EA2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353E39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Textbox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User input report content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0C632F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3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  <w:lang w:val="es-US" w:eastAsia="es-US"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4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web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5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mobile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6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  <w:lang w:val="es-US" w:eastAsia="es-US"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7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7F0416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8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8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elect  favorit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39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  <w:lang w:val="es-US" w:eastAsia="es-US"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0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est mu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logg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516A9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3516A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List of traffic signs in the favorite list.</w:t>
                  </w:r>
                  <w:bookmarkStart w:id="41" w:name="_GoBack"/>
                  <w:bookmarkEnd w:id="41"/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Button “</w:t>
                  </w:r>
                  <w:proofErr w:type="spellStart"/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Xóa</w:t>
                  </w:r>
                  <w:proofErr w:type="spellEnd"/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est mu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logg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traffic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igns ha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ới</w:t>
                  </w:r>
                  <w:proofErr w:type="spellEnd"/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  <w:lang w:val="es-US" w:eastAsia="es-US"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  <w:lang w:val="es-US" w:eastAsia="es-US"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573FB5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B94F8B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added into databas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: 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new sign(s) will be added.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6A17C6" w:rsidRDefault="00644909" w:rsidP="0012798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  <w:lang w:val="es-US" w:eastAsia="es-US"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is user case allow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est mu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logg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  <w:lang w:val="es-US" w:eastAsia="es-US"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0" w:name="_Toc377990798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RPr="00EF50C5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taff wan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o export to file. 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C658B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644909" w:rsidRPr="00C658B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6C7CAE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644909" w:rsidRPr="00D81190" w:rsidRDefault="00644909" w:rsidP="0012798F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  <w:lang w:val="es-US" w:eastAsia="es-US"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is user case allow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est mu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logg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igns ha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traffic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igns ha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  <w:lang w:val="es-US" w:eastAsia="es-US"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4" w:name="_Toc377990800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C50DFA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31428" w:rsidRDefault="00E20461" w:rsidP="00353E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E20461" w:rsidRPr="008A567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link to view details of report</w:t>
            </w:r>
          </w:p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20461" w:rsidRPr="00880AE1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E20461" w:rsidRPr="004F4E68" w:rsidRDefault="00E20461" w:rsidP="00353E39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A30650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ồi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20461" w:rsidRPr="00565DC5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E20461" w:rsidRPr="00A36090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E20461" w:rsidRPr="00C50DFA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E20461" w:rsidRPr="009B7AC9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  <w:lang w:val="es-US" w:eastAsia="es-US"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6" w:name="_Toc37799080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46378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proofErr w:type="gramEnd"/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Qu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lí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ph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hồi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Xóa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 to delete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</w:rPr>
              <w:t>Đồng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</w:rPr>
              <w:t xml:space="preserve"> ý”.</w:t>
            </w:r>
          </w:p>
          <w:p w:rsidR="00E20461" w:rsidRDefault="00E20461" w:rsidP="00353E39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BD4CF4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E20461" w:rsidRPr="00171C5C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k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E20461" w:rsidRPr="00420349" w:rsidRDefault="00E20461" w:rsidP="00353E3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  <w:lang w:val="es-US" w:eastAsia="es-US"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8" w:name="_Toc37799080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account so they can login aga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eck the Select checkbox of the accou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ecord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n the drop down list, and pres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(s), selec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n the drop down list,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  <w:lang w:val="es-US" w:eastAsia="es-US"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0" w:name="_Toc377990803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The account can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ctivated  late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n the drop down list, and press “Process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, selec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n the drop down list,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  <w:lang w:val="es-US" w:eastAsia="es-US"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CF134A">
        <w:tc>
          <w:tcPr>
            <w:tcW w:w="9004" w:type="dxa"/>
            <w:gridSpan w:val="4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is user case allow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CF134A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were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CF134A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k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CF134A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CF134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  <w:lang w:val="es-US" w:eastAsia="es-US"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3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  <w:lang w:val="es-US" w:eastAsia="es-US"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4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5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  <w:lang w:val="es-US" w:eastAsia="es-US"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6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7" w:name="_Toc377990806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” to finish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644909" w:rsidTr="0012798F">
              <w:tc>
                <w:tcPr>
                  <w:tcW w:w="81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, max length: 30, required).</w:t>
                  </w:r>
                </w:p>
                <w:p w:rsidR="00644909" w:rsidRPr="005F257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password box, min length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values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button</w:t>
                  </w:r>
                </w:p>
                <w:p w:rsidR="00644909" w:rsidRPr="001C1A45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81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ớ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644909" w:rsidRPr="00462A86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 must match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7"/>
    </w:p>
    <w:p w:rsidR="004270C0" w:rsidRDefault="004270C0" w:rsidP="004270C0"/>
    <w:p w:rsidR="005D4DBE" w:rsidRDefault="005D4DBE" w:rsidP="005D4DBE">
      <w:pPr>
        <w:pStyle w:val="Heading2"/>
      </w:pPr>
      <w:bookmarkStart w:id="68" w:name="_Toc377990772"/>
      <w:r>
        <w:t>Software System Attribute</w:t>
      </w:r>
      <w:bookmarkEnd w:id="68"/>
    </w:p>
    <w:p w:rsidR="005D4DBE" w:rsidRDefault="005D4DBE" w:rsidP="005D4DBE">
      <w:pPr>
        <w:pStyle w:val="Heading3"/>
      </w:pPr>
      <w:r>
        <w:t xml:space="preserve"> </w:t>
      </w:r>
      <w:bookmarkStart w:id="69" w:name="_Toc377990773"/>
      <w:r>
        <w:t>Usability</w:t>
      </w:r>
      <w:bookmarkEnd w:id="69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0" w:name="_Toc377990774"/>
      <w:r w:rsidRPr="00157C9D">
        <w:t>Reliability</w:t>
      </w:r>
      <w:bookmarkEnd w:id="70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1" w:name="_Toc377990775"/>
      <w:r>
        <w:t>Availability</w:t>
      </w:r>
      <w:bookmarkEnd w:id="71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2" w:name="_Toc377990776"/>
      <w:r w:rsidRPr="00E23B87">
        <w:t>Security</w:t>
      </w:r>
      <w:bookmarkEnd w:id="72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7990777"/>
      <w:r w:rsidRPr="00E23B87">
        <w:t>Maintain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8"/>
      <w:r w:rsidRPr="00E23B87">
        <w:t>Portability</w:t>
      </w:r>
      <w:bookmarkEnd w:id="74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9"/>
      <w:r w:rsidRPr="00E23B87">
        <w:t>Performance</w:t>
      </w:r>
      <w:bookmarkEnd w:id="75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</w:t>
      </w:r>
      <w:proofErr w:type="gramStart"/>
      <w:r w:rsidRPr="00A35637">
        <w:rPr>
          <w:rFonts w:asciiTheme="majorHAnsi" w:hAnsiTheme="majorHAnsi"/>
          <w:sz w:val="24"/>
          <w:szCs w:val="24"/>
        </w:rPr>
        <w:t>speed depend</w:t>
      </w:r>
      <w:proofErr w:type="gramEnd"/>
      <w:r w:rsidRPr="00A35637">
        <w:rPr>
          <w:rFonts w:asciiTheme="majorHAnsi" w:hAnsiTheme="majorHAnsi"/>
          <w:sz w:val="24"/>
          <w:szCs w:val="24"/>
        </w:rPr>
        <w:t xml:space="preserve">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6" w:name="_Toc377990780"/>
      <w:r w:rsidRPr="00484366">
        <w:lastRenderedPageBreak/>
        <w:t>ERD</w:t>
      </w:r>
      <w:bookmarkEnd w:id="76"/>
    </w:p>
    <w:p w:rsidR="005D4DBE" w:rsidRDefault="00AD2ABF" w:rsidP="005D4DBE">
      <w:pPr>
        <w:keepNext/>
      </w:pPr>
      <w:r>
        <w:rPr>
          <w:noProof/>
          <w:lang w:val="es-US" w:eastAsia="es-US"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7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7"/>
    </w:p>
    <w:sectPr w:rsidR="005D4DBE" w:rsidRPr="005D4DBE" w:rsidSect="00306778">
      <w:footerReference w:type="default" r:id="rId42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A7" w:rsidRDefault="006E73A7" w:rsidP="006678EB">
      <w:pPr>
        <w:spacing w:after="0" w:line="240" w:lineRule="auto"/>
      </w:pPr>
      <w:r>
        <w:separator/>
      </w:r>
    </w:p>
  </w:endnote>
  <w:endnote w:type="continuationSeparator" w:id="0">
    <w:p w:rsidR="006E73A7" w:rsidRDefault="006E73A7" w:rsidP="006678EB">
      <w:pPr>
        <w:spacing w:after="0" w:line="240" w:lineRule="auto"/>
      </w:pPr>
      <w:r>
        <w:continuationSeparator/>
      </w:r>
    </w:p>
  </w:endnote>
  <w:endnote w:type="continuationNotice" w:id="1">
    <w:p w:rsidR="006E73A7" w:rsidRDefault="006E7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39" w:rsidRDefault="00353E39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516A9" w:rsidRPr="003516A9">
      <w:rPr>
        <w:rFonts w:asciiTheme="majorHAnsi" w:eastAsiaTheme="majorEastAsia" w:hAnsiTheme="majorHAnsi" w:cstheme="majorBidi"/>
        <w:noProof/>
      </w:rPr>
      <w:t>4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53E39" w:rsidRDefault="0035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A7" w:rsidRDefault="006E73A7" w:rsidP="006678EB">
      <w:pPr>
        <w:spacing w:after="0" w:line="240" w:lineRule="auto"/>
      </w:pPr>
      <w:r>
        <w:separator/>
      </w:r>
    </w:p>
  </w:footnote>
  <w:footnote w:type="continuationSeparator" w:id="0">
    <w:p w:rsidR="006E73A7" w:rsidRDefault="006E73A7" w:rsidP="006678EB">
      <w:pPr>
        <w:spacing w:after="0" w:line="240" w:lineRule="auto"/>
      </w:pPr>
      <w:r>
        <w:continuationSeparator/>
      </w:r>
    </w:p>
  </w:footnote>
  <w:footnote w:type="continuationNotice" w:id="1">
    <w:p w:rsidR="006E73A7" w:rsidRDefault="006E7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2D41E83"/>
    <w:multiLevelType w:val="hybridMultilevel"/>
    <w:tmpl w:val="B66CD0BE"/>
    <w:lvl w:ilvl="0" w:tplc="7E76D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"/>
  </w:num>
  <w:num w:numId="4">
    <w:abstractNumId w:val="30"/>
  </w:num>
  <w:num w:numId="5">
    <w:abstractNumId w:val="25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</w:num>
  <w:num w:numId="13">
    <w:abstractNumId w:val="16"/>
  </w:num>
  <w:num w:numId="14">
    <w:abstractNumId w:val="0"/>
  </w:num>
  <w:num w:numId="15">
    <w:abstractNumId w:val="21"/>
  </w:num>
  <w:num w:numId="16">
    <w:abstractNumId w:val="18"/>
  </w:num>
  <w:num w:numId="17">
    <w:abstractNumId w:val="31"/>
  </w:num>
  <w:num w:numId="18">
    <w:abstractNumId w:val="1"/>
  </w:num>
  <w:num w:numId="19">
    <w:abstractNumId w:val="15"/>
  </w:num>
  <w:num w:numId="20">
    <w:abstractNumId w:val="3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13"/>
  </w:num>
  <w:num w:numId="25">
    <w:abstractNumId w:val="24"/>
  </w:num>
  <w:num w:numId="26">
    <w:abstractNumId w:val="10"/>
  </w:num>
  <w:num w:numId="27">
    <w:abstractNumId w:val="22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</w:num>
  <w:num w:numId="32">
    <w:abstractNumId w:val="23"/>
  </w:num>
  <w:num w:numId="33">
    <w:abstractNumId w:val="17"/>
  </w:num>
  <w:num w:numId="34">
    <w:abstractNumId w:val="9"/>
  </w:num>
  <w:num w:numId="35">
    <w:abstractNumId w:val="6"/>
  </w:num>
  <w:num w:numId="36">
    <w:abstractNumId w:val="4"/>
  </w:num>
  <w:num w:numId="37">
    <w:abstractNumId w:val="35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42F74"/>
    <w:rsid w:val="00147EBD"/>
    <w:rsid w:val="00177F06"/>
    <w:rsid w:val="001901E6"/>
    <w:rsid w:val="0019051D"/>
    <w:rsid w:val="00195A5E"/>
    <w:rsid w:val="001970A4"/>
    <w:rsid w:val="001A40B8"/>
    <w:rsid w:val="001B3DA9"/>
    <w:rsid w:val="001C615C"/>
    <w:rsid w:val="001C71FD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16A9"/>
    <w:rsid w:val="00353E39"/>
    <w:rsid w:val="003542B2"/>
    <w:rsid w:val="0035446A"/>
    <w:rsid w:val="00357E94"/>
    <w:rsid w:val="0037435E"/>
    <w:rsid w:val="00380CFB"/>
    <w:rsid w:val="00393B2A"/>
    <w:rsid w:val="003A5E07"/>
    <w:rsid w:val="003B0D20"/>
    <w:rsid w:val="003C089A"/>
    <w:rsid w:val="003C65D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84EDE"/>
    <w:rsid w:val="00491483"/>
    <w:rsid w:val="004B3962"/>
    <w:rsid w:val="004B4B56"/>
    <w:rsid w:val="004E0E2E"/>
    <w:rsid w:val="004E2934"/>
    <w:rsid w:val="004E66C6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12040"/>
    <w:rsid w:val="0062191F"/>
    <w:rsid w:val="00624861"/>
    <w:rsid w:val="0062695A"/>
    <w:rsid w:val="00627251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874E0"/>
    <w:rsid w:val="00794989"/>
    <w:rsid w:val="00796B32"/>
    <w:rsid w:val="007A01DE"/>
    <w:rsid w:val="007B2ADB"/>
    <w:rsid w:val="007B4EB0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14D9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81E82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3116E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2F19"/>
    <w:rsid w:val="00B578B6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657C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134A"/>
    <w:rsid w:val="00CF6496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30032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5C77"/>
    <w:rsid w:val="00EC5F8A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bc@xyz.com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D354-1404-40E5-BD75-5A9292B6D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4D2AC-D7C5-4588-938E-A6E51795B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6A9F2-8033-43F0-908A-834B0EED8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185FE-4D1D-4D0E-996A-F3B5FCC44D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B70004-2CAC-44D8-884F-A324DC81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8633</Words>
  <Characters>47486</Characters>
  <Application>Microsoft Office Word</Application>
  <DocSecurity>0</DocSecurity>
  <Lines>39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Tuan</cp:lastModifiedBy>
  <cp:revision>340</cp:revision>
  <cp:lastPrinted>2013-09-13T10:47:00Z</cp:lastPrinted>
  <dcterms:created xsi:type="dcterms:W3CDTF">2013-09-13T10:36:00Z</dcterms:created>
  <dcterms:modified xsi:type="dcterms:W3CDTF">2014-01-21T05:12:00Z</dcterms:modified>
</cp:coreProperties>
</file>